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81EB" w14:textId="500D5F8C" w:rsidR="00B6296D" w:rsidRDefault="003367AD" w:rsidP="00C6014E">
      <w:pPr>
        <w:jc w:val="center"/>
        <w:rPr>
          <w:rFonts w:ascii="Times New Roman" w:hAnsi="Times New Roman" w:cs="Times New Roman"/>
        </w:rPr>
      </w:pPr>
      <w:r w:rsidRPr="003367AD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A522BAD" wp14:editId="7D626888">
            <wp:extent cx="1485900" cy="1600200"/>
            <wp:effectExtent l="0" t="0" r="0" b="0"/>
            <wp:docPr id="1" name="Immagine 1" descr="C:\Users\utente\Desktop\Amoros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Amorosi-Stem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E705" w14:textId="77777777" w:rsidR="003367AD" w:rsidRPr="00F33F4F" w:rsidRDefault="003367AD" w:rsidP="003367AD">
      <w:pPr>
        <w:jc w:val="center"/>
        <w:rPr>
          <w:rFonts w:cs="Times New Roman"/>
          <w:b/>
          <w:sz w:val="52"/>
          <w:szCs w:val="52"/>
        </w:rPr>
      </w:pPr>
      <w:r w:rsidRPr="00F33F4F">
        <w:rPr>
          <w:rFonts w:cs="Times New Roman"/>
          <w:b/>
          <w:sz w:val="52"/>
          <w:szCs w:val="52"/>
        </w:rPr>
        <w:t>COMUNE DI AMOROSI</w:t>
      </w:r>
    </w:p>
    <w:p w14:paraId="7E306BB3" w14:textId="77777777" w:rsidR="003367AD" w:rsidRPr="00274C8D" w:rsidRDefault="003367AD" w:rsidP="003367AD">
      <w:pPr>
        <w:jc w:val="center"/>
        <w:rPr>
          <w:rFonts w:cs="Times New Roman"/>
          <w:sz w:val="32"/>
          <w:szCs w:val="32"/>
        </w:rPr>
      </w:pPr>
      <w:r w:rsidRPr="00274C8D">
        <w:rPr>
          <w:rFonts w:cs="Times New Roman"/>
          <w:sz w:val="32"/>
          <w:szCs w:val="32"/>
        </w:rPr>
        <w:t>Provincia di Benevento</w:t>
      </w:r>
    </w:p>
    <w:p w14:paraId="49507FA8" w14:textId="589FAD6C" w:rsidR="006266DF" w:rsidRDefault="00BE5A5B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ELEZIONI </w:t>
      </w:r>
      <w:r w:rsidR="006A5323">
        <w:rPr>
          <w:rFonts w:ascii="Times New Roman" w:eastAsia="Times New Roman" w:hAnsi="Times New Roman" w:cs="Times New Roman"/>
          <w:sz w:val="32"/>
          <w:szCs w:val="32"/>
          <w:lang w:eastAsia="it-IT"/>
        </w:rPr>
        <w:t>25/9/2022</w:t>
      </w:r>
    </w:p>
    <w:p w14:paraId="7B0C07D2" w14:textId="77777777" w:rsidR="00BE5A5B" w:rsidRPr="001E3F99" w:rsidRDefault="00BE5A5B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36656B0F" w14:textId="26A736C7" w:rsidR="006266DF" w:rsidRDefault="006266DF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E3F99">
        <w:rPr>
          <w:rFonts w:ascii="Times New Roman" w:eastAsia="Times New Roman" w:hAnsi="Times New Roman" w:cs="Times New Roman"/>
          <w:sz w:val="32"/>
          <w:szCs w:val="32"/>
          <w:lang w:eastAsia="it-IT"/>
        </w:rPr>
        <w:t>IL SINDACO</w:t>
      </w:r>
    </w:p>
    <w:p w14:paraId="1B3C577F" w14:textId="77777777" w:rsidR="00BE5A5B" w:rsidRPr="001E3F99" w:rsidRDefault="00BE5A5B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0EA97B12" w14:textId="0D6A93CF" w:rsidR="006266DF" w:rsidRPr="001E3F99" w:rsidRDefault="001E3F99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1E3F99">
        <w:rPr>
          <w:rFonts w:ascii="Times New Roman" w:eastAsia="Times New Roman" w:hAnsi="Times New Roman" w:cs="Times New Roman"/>
          <w:sz w:val="32"/>
          <w:szCs w:val="32"/>
          <w:lang w:eastAsia="it-IT"/>
        </w:rPr>
        <w:t>RENDE NOTO</w:t>
      </w:r>
    </w:p>
    <w:p w14:paraId="31898680" w14:textId="77777777" w:rsidR="001E3F99" w:rsidRDefault="001E3F99" w:rsidP="0063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75EFC63A" w14:textId="77777777" w:rsidR="00D833D1" w:rsidRDefault="00BE5A5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1E3F99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ttori non deambulanti, quando la sede della sezione elettorale alla quale sono iscritti non è accessibile mediante sedia a ruote, possono esercitare il diritto di voto in altra sezione del Comune allocata in sede esente da barriere architettoniche. </w:t>
      </w:r>
    </w:p>
    <w:p w14:paraId="7328AF2F" w14:textId="7EB85FE6" w:rsidR="001E3F99" w:rsidRPr="00BE5A5B" w:rsidRDefault="001E3F99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o scopo </w:t>
      </w:r>
      <w:r w:rsidR="006A53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state individuate le seguenti 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>sezion</w:t>
      </w:r>
      <w:r w:rsidR="006A532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lettoral</w:t>
      </w:r>
      <w:r w:rsidR="006A532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ent</w:t>
      </w:r>
      <w:r w:rsidR="00D833D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barriere architettoniche:</w:t>
      </w:r>
    </w:p>
    <w:p w14:paraId="7AD5822D" w14:textId="77777777" w:rsidR="001E3F99" w:rsidRPr="00BE5A5B" w:rsidRDefault="001E3F99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E806AD" w14:textId="529D9F81" w:rsidR="00BE5A5B" w:rsidRDefault="001E3F99" w:rsidP="001E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zion</w:t>
      </w:r>
      <w:r w:rsidR="00AC2A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 n. 1 e n. 2: </w:t>
      </w:r>
      <w:r w:rsidRPr="00BE5A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ggi ubicat</w:t>
      </w:r>
      <w:r w:rsidR="00AC2A6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Pr="00BE5A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l piano terra dell’edificio scolastico I.C. </w:t>
      </w:r>
    </w:p>
    <w:p w14:paraId="6E3C20B2" w14:textId="1754D6F1" w:rsidR="001E3F99" w:rsidRPr="00BE5A5B" w:rsidRDefault="001E3F99" w:rsidP="001E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A. Manzoni” di Amorosi</w:t>
      </w:r>
    </w:p>
    <w:p w14:paraId="24907AC2" w14:textId="77777777" w:rsidR="001E3F99" w:rsidRPr="00BE5A5B" w:rsidRDefault="001E3F99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C22EA8" w14:textId="6057C219" w:rsidR="001E3F99" w:rsidRPr="00BE5A5B" w:rsidRDefault="001E3F99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>In dett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zion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>, adeguatamente arredat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>, gli elettori non deambulanti potranno agevolmente esercitare il loro diritto di voto nonché svolgere le funzioni di componente di seggio o di rappresentante di lista e di assistere, ove lo vogliano, alle operazioni dell’ufficio elettorale. Per esercitare il diritto di voto in sezione diversa da quella di iscrizione dovrà essere esibito, unitamente alla tessera elettorale,</w:t>
      </w:r>
      <w:r w:rsidR="00BE5A5B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estazione medica rilasciata gratuitamente dall’Azienda Sanitaria Locale</w:t>
      </w:r>
      <w:r w:rsidR="00D833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E5A5B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>anche in precedenza per altri scopi</w:t>
      </w:r>
      <w:r w:rsidR="00D833D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E5A5B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di copia autentica della patente di guida speciale,</w:t>
      </w:r>
      <w:r w:rsid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rchè dalla documentazione esibita risulti l’impossibilità o la capacità gravemente ridotta di deambulazione.</w:t>
      </w:r>
      <w:r w:rsidR="00BE5A5B"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9B1ABBF" w14:textId="659AD446" w:rsidR="006266DF" w:rsidRDefault="001E3F99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8A85027" w14:textId="77777777" w:rsidR="00BE5A5B" w:rsidRDefault="00BE5A5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17E213" w14:textId="21BE207C" w:rsidR="00BE5A5B" w:rsidRDefault="00BE5A5B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a Residenza Municipale, </w:t>
      </w:r>
      <w:proofErr w:type="gramStart"/>
      <w:r w:rsidRPr="00BE5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dì </w:t>
      </w:r>
      <w:r w:rsidR="00AA71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0</w:t>
      </w:r>
      <w:proofErr w:type="gramEnd"/>
      <w:r w:rsidR="00AA717D">
        <w:rPr>
          <w:rFonts w:ascii="Times New Roman" w:eastAsia="Times New Roman" w:hAnsi="Times New Roman" w:cs="Times New Roman"/>
          <w:sz w:val="24"/>
          <w:szCs w:val="24"/>
          <w:lang w:eastAsia="it-IT"/>
        </w:rPr>
        <w:t>/9/2022</w:t>
      </w:r>
    </w:p>
    <w:p w14:paraId="15F10200" w14:textId="59E68261" w:rsidR="00D833D1" w:rsidRDefault="00D833D1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24AEE8" w14:textId="1C9520E2" w:rsidR="00D833D1" w:rsidRDefault="00D833D1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indaco Ing. Carmine Cacchillo</w:t>
      </w:r>
    </w:p>
    <w:p w14:paraId="201B31BB" w14:textId="015170C1" w:rsidR="00D833D1" w:rsidRPr="00D833D1" w:rsidRDefault="00D833D1" w:rsidP="001E3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irma autografa sostituita a mezzo stampa ai sensi dell’art. 3 del decreto leg/vo n. 39/201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151924D7" w14:textId="77777777" w:rsidR="004158FF" w:rsidRPr="001E3F99" w:rsidRDefault="004158FF" w:rsidP="00415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3E39A980" w14:textId="0244052D" w:rsidR="004158FF" w:rsidRPr="001E3F99" w:rsidRDefault="000645CE" w:rsidP="00D833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E3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</w:t>
      </w:r>
      <w:r w:rsidR="004158FF" w:rsidRPr="001E3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</w:t>
      </w:r>
      <w:r w:rsidR="008254F6" w:rsidRPr="001E3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</w:t>
      </w:r>
      <w:r w:rsidR="004121DC" w:rsidRPr="001E3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</w:t>
      </w:r>
      <w:r w:rsidR="00B257E4" w:rsidRPr="001E3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F33F4F" w:rsidRPr="001E3F9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45286908" w14:textId="77777777" w:rsidR="000645CE" w:rsidRDefault="000645CE" w:rsidP="0041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0645CE" w:rsidSect="00786E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7ED5"/>
    <w:multiLevelType w:val="hybridMultilevel"/>
    <w:tmpl w:val="45BCAD8E"/>
    <w:lvl w:ilvl="0" w:tplc="189A3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128C9"/>
    <w:multiLevelType w:val="hybridMultilevel"/>
    <w:tmpl w:val="9AC85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B17C2"/>
    <w:multiLevelType w:val="hybridMultilevel"/>
    <w:tmpl w:val="5A3C1A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33D"/>
    <w:multiLevelType w:val="hybridMultilevel"/>
    <w:tmpl w:val="580670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73853">
    <w:abstractNumId w:val="1"/>
  </w:num>
  <w:num w:numId="2" w16cid:durableId="378939519">
    <w:abstractNumId w:val="3"/>
  </w:num>
  <w:num w:numId="3" w16cid:durableId="1644851463">
    <w:abstractNumId w:val="0"/>
  </w:num>
  <w:num w:numId="4" w16cid:durableId="130045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97"/>
    <w:rsid w:val="000645CE"/>
    <w:rsid w:val="00095223"/>
    <w:rsid w:val="000C057A"/>
    <w:rsid w:val="000F21F1"/>
    <w:rsid w:val="00132EFD"/>
    <w:rsid w:val="001A3187"/>
    <w:rsid w:val="001E3F99"/>
    <w:rsid w:val="001F4E32"/>
    <w:rsid w:val="00213F67"/>
    <w:rsid w:val="00214597"/>
    <w:rsid w:val="002452DA"/>
    <w:rsid w:val="0025146F"/>
    <w:rsid w:val="00274C8D"/>
    <w:rsid w:val="002E0728"/>
    <w:rsid w:val="003035CA"/>
    <w:rsid w:val="003367AD"/>
    <w:rsid w:val="003370EB"/>
    <w:rsid w:val="00361894"/>
    <w:rsid w:val="004121DC"/>
    <w:rsid w:val="004158FF"/>
    <w:rsid w:val="00482543"/>
    <w:rsid w:val="00484D64"/>
    <w:rsid w:val="00506AEB"/>
    <w:rsid w:val="005116A7"/>
    <w:rsid w:val="00562966"/>
    <w:rsid w:val="0057154C"/>
    <w:rsid w:val="005C228E"/>
    <w:rsid w:val="006266DF"/>
    <w:rsid w:val="006319C5"/>
    <w:rsid w:val="00632268"/>
    <w:rsid w:val="00636207"/>
    <w:rsid w:val="006424FE"/>
    <w:rsid w:val="006932D5"/>
    <w:rsid w:val="006A3EB5"/>
    <w:rsid w:val="006A5323"/>
    <w:rsid w:val="00715349"/>
    <w:rsid w:val="0072005A"/>
    <w:rsid w:val="00786E64"/>
    <w:rsid w:val="007B03E0"/>
    <w:rsid w:val="007F4EB6"/>
    <w:rsid w:val="008254F6"/>
    <w:rsid w:val="008422DE"/>
    <w:rsid w:val="008832A9"/>
    <w:rsid w:val="008A2E8F"/>
    <w:rsid w:val="0093043A"/>
    <w:rsid w:val="009809E7"/>
    <w:rsid w:val="009B7420"/>
    <w:rsid w:val="009C3801"/>
    <w:rsid w:val="009D00D7"/>
    <w:rsid w:val="009D551B"/>
    <w:rsid w:val="00A2541A"/>
    <w:rsid w:val="00A5396E"/>
    <w:rsid w:val="00A841B8"/>
    <w:rsid w:val="00AA717D"/>
    <w:rsid w:val="00AB6B3E"/>
    <w:rsid w:val="00AC2A60"/>
    <w:rsid w:val="00B257E4"/>
    <w:rsid w:val="00B6296D"/>
    <w:rsid w:val="00B80A19"/>
    <w:rsid w:val="00BA084A"/>
    <w:rsid w:val="00BB18C5"/>
    <w:rsid w:val="00BD75F8"/>
    <w:rsid w:val="00BE285F"/>
    <w:rsid w:val="00BE5A5B"/>
    <w:rsid w:val="00BF7B50"/>
    <w:rsid w:val="00C234E0"/>
    <w:rsid w:val="00C30290"/>
    <w:rsid w:val="00C6014E"/>
    <w:rsid w:val="00D833D1"/>
    <w:rsid w:val="00DD4349"/>
    <w:rsid w:val="00E02A11"/>
    <w:rsid w:val="00E17B81"/>
    <w:rsid w:val="00E50E28"/>
    <w:rsid w:val="00E5312E"/>
    <w:rsid w:val="00EA18C0"/>
    <w:rsid w:val="00EF1A46"/>
    <w:rsid w:val="00EF1D5F"/>
    <w:rsid w:val="00EF47BF"/>
    <w:rsid w:val="00F33F4F"/>
    <w:rsid w:val="00FC7A2E"/>
    <w:rsid w:val="00FD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0BE9"/>
  <w15:docId w15:val="{F797FD26-B951-4654-9C1C-015883D1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6E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5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541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A1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63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E1D3-6563-4285-B571-EE88861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Tecnico</dc:creator>
  <cp:lastModifiedBy>Utente</cp:lastModifiedBy>
  <cp:revision>2</cp:revision>
  <cp:lastPrinted>2022-06-08T14:44:00Z</cp:lastPrinted>
  <dcterms:created xsi:type="dcterms:W3CDTF">2022-09-10T07:07:00Z</dcterms:created>
  <dcterms:modified xsi:type="dcterms:W3CDTF">2022-09-10T07:07:00Z</dcterms:modified>
</cp:coreProperties>
</file>